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BF6C82" w14:textId="77777777" w:rsidR="00652999" w:rsidRPr="00652999" w:rsidRDefault="00652999">
      <w:pPr>
        <w:rPr>
          <w:b/>
          <w:bCs/>
        </w:rPr>
      </w:pPr>
      <w:r w:rsidRPr="00652999">
        <w:rPr>
          <w:b/>
          <w:bCs/>
        </w:rPr>
        <w:t xml:space="preserve">Bilag 17 A - Vederlag for støtte til varetagelse af omsorg af person med handicap i eget hjem </w:t>
      </w:r>
    </w:p>
    <w:p w14:paraId="7D7C7EF2" w14:textId="77777777" w:rsidR="00652999" w:rsidRDefault="00652999">
      <w:r>
        <w:t xml:space="preserve">I henhold til § 40 i </w:t>
      </w:r>
      <w:proofErr w:type="spellStart"/>
      <w:r>
        <w:t>Inatsisartutlov</w:t>
      </w:r>
      <w:proofErr w:type="spellEnd"/>
      <w:r>
        <w:t xml:space="preserve"> nr. 13. af 12. juni 2019 om støtte til personer med handicap. </w:t>
      </w:r>
    </w:p>
    <w:p w14:paraId="51C93306" w14:textId="483C8517" w:rsidR="00652999" w:rsidRDefault="00652999">
      <w:r>
        <w:t xml:space="preserve">Vederlag ydes til den person, der varetager den daglige omsorg for en borger med handicap. Kommunen ansætter personen og fastsætter ugentlige antal timer på baggrund af konkret vurdering af borgerens støttebehov og hvilke opgaver der skal løses. </w:t>
      </w:r>
    </w:p>
    <w:p w14:paraId="7442961D" w14:textId="77777777" w:rsidR="00372D5D" w:rsidRDefault="00372D5D"/>
    <w:tbl>
      <w:tblPr>
        <w:tblStyle w:val="Tabel-Gitter"/>
        <w:tblW w:w="0" w:type="auto"/>
        <w:tblLook w:val="04A0" w:firstRow="1" w:lastRow="0" w:firstColumn="1" w:lastColumn="0" w:noHBand="0" w:noVBand="1"/>
      </w:tblPr>
      <w:tblGrid>
        <w:gridCol w:w="4814"/>
        <w:gridCol w:w="4814"/>
      </w:tblGrid>
      <w:tr w:rsidR="00652999" w14:paraId="756055FF" w14:textId="77777777" w:rsidTr="00652999">
        <w:tc>
          <w:tcPr>
            <w:tcW w:w="4814" w:type="dxa"/>
          </w:tcPr>
          <w:p w14:paraId="2201E498" w14:textId="5DFD6FA7" w:rsidR="00652999" w:rsidRDefault="00652999">
            <w:r>
              <w:t>Borgerens navn:</w:t>
            </w:r>
          </w:p>
        </w:tc>
        <w:tc>
          <w:tcPr>
            <w:tcW w:w="4814" w:type="dxa"/>
          </w:tcPr>
          <w:p w14:paraId="512D7A11" w14:textId="77777777" w:rsidR="00652999" w:rsidRDefault="00652999">
            <w:r>
              <w:t>Cpr.nr.:</w:t>
            </w:r>
          </w:p>
          <w:p w14:paraId="3DAB72CF" w14:textId="3897D60B" w:rsidR="00652999" w:rsidRDefault="00652999"/>
        </w:tc>
      </w:tr>
      <w:tr w:rsidR="00652999" w14:paraId="3FF18BBF" w14:textId="77777777" w:rsidTr="00652999">
        <w:tc>
          <w:tcPr>
            <w:tcW w:w="4814" w:type="dxa"/>
          </w:tcPr>
          <w:p w14:paraId="0BD01FEF" w14:textId="1D39E0C4" w:rsidR="00652999" w:rsidRDefault="00652999">
            <w:r>
              <w:t>Adresse:</w:t>
            </w:r>
          </w:p>
        </w:tc>
        <w:tc>
          <w:tcPr>
            <w:tcW w:w="4814" w:type="dxa"/>
          </w:tcPr>
          <w:p w14:paraId="102870C4" w14:textId="77777777" w:rsidR="00652999" w:rsidRDefault="00652999"/>
          <w:p w14:paraId="4A65D6E2" w14:textId="77777777" w:rsidR="00652999" w:rsidRDefault="00652999"/>
        </w:tc>
      </w:tr>
      <w:tr w:rsidR="00652999" w14:paraId="7B6AFC4F" w14:textId="77777777" w:rsidTr="00652999">
        <w:tc>
          <w:tcPr>
            <w:tcW w:w="4814" w:type="dxa"/>
          </w:tcPr>
          <w:p w14:paraId="308AEA97" w14:textId="30173D3D" w:rsidR="00652999" w:rsidRDefault="00652999">
            <w:r>
              <w:t>Plejerens navn:</w:t>
            </w:r>
          </w:p>
        </w:tc>
        <w:tc>
          <w:tcPr>
            <w:tcW w:w="4814" w:type="dxa"/>
          </w:tcPr>
          <w:p w14:paraId="51047078" w14:textId="77777777" w:rsidR="00652999" w:rsidRDefault="00652999">
            <w:r>
              <w:t>Cpr.nr.:</w:t>
            </w:r>
          </w:p>
          <w:p w14:paraId="5C567247" w14:textId="6098BA8B" w:rsidR="00652999" w:rsidRDefault="00652999"/>
        </w:tc>
      </w:tr>
      <w:tr w:rsidR="00652999" w14:paraId="550C8978" w14:textId="77777777" w:rsidTr="008D4CD2">
        <w:tc>
          <w:tcPr>
            <w:tcW w:w="9628" w:type="dxa"/>
            <w:gridSpan w:val="2"/>
          </w:tcPr>
          <w:p w14:paraId="7F901D29" w14:textId="77777777" w:rsidR="00652999" w:rsidRDefault="00652999">
            <w:r>
              <w:t>Adresse:</w:t>
            </w:r>
          </w:p>
          <w:p w14:paraId="098F2F0C" w14:textId="5B0E2208" w:rsidR="00652999" w:rsidRDefault="00652999"/>
        </w:tc>
      </w:tr>
      <w:tr w:rsidR="00652999" w14:paraId="4442206F" w14:textId="77777777" w:rsidTr="00652999">
        <w:trPr>
          <w:trHeight w:val="1084"/>
        </w:trPr>
        <w:tc>
          <w:tcPr>
            <w:tcW w:w="9628" w:type="dxa"/>
            <w:gridSpan w:val="2"/>
            <w:tcBorders>
              <w:bottom w:val="single" w:sz="4" w:space="0" w:color="auto"/>
            </w:tcBorders>
          </w:tcPr>
          <w:p w14:paraId="78830D4B" w14:textId="77777777" w:rsidR="00652999" w:rsidRDefault="00652999">
            <w:r>
              <w:t>Plejerens relation til borgeren:</w:t>
            </w:r>
          </w:p>
          <w:p w14:paraId="6B94252D" w14:textId="77777777" w:rsidR="00652999" w:rsidRDefault="00652999"/>
          <w:p w14:paraId="48642090" w14:textId="711530A6" w:rsidR="00652999" w:rsidRDefault="00652999" w:rsidP="00652999">
            <w:r>
              <w:t xml:space="preserve">Der skal indhentes straffeattest, </w:t>
            </w:r>
            <w:r w:rsidR="00641F44">
              <w:t>hvis</w:t>
            </w:r>
            <w:r>
              <w:t xml:space="preserve"> der sker ansættelse af en person, der ikke er medlem af </w:t>
            </w:r>
            <w:r w:rsidR="00641F44">
              <w:t>husstanden</w:t>
            </w:r>
            <w:r>
              <w:t>.</w:t>
            </w:r>
          </w:p>
        </w:tc>
      </w:tr>
      <w:tr w:rsidR="00652999" w14:paraId="3FD03FBE" w14:textId="77777777" w:rsidTr="00864A26">
        <w:tc>
          <w:tcPr>
            <w:tcW w:w="9628" w:type="dxa"/>
            <w:gridSpan w:val="2"/>
          </w:tcPr>
          <w:p w14:paraId="4F8BD855" w14:textId="55A57801" w:rsidR="00652999" w:rsidRDefault="00641F44">
            <w:r>
              <w:t>Hvis</w:t>
            </w:r>
            <w:r w:rsidR="00652999">
              <w:t xml:space="preserve"> borgeren er under 18 år, forældrenes eller værgens navn og adresse:</w:t>
            </w:r>
          </w:p>
          <w:p w14:paraId="17E17849" w14:textId="58DDB345" w:rsidR="00652999" w:rsidRDefault="00652999"/>
        </w:tc>
      </w:tr>
    </w:tbl>
    <w:p w14:paraId="4C1D4F18" w14:textId="77777777" w:rsidR="00652999" w:rsidRDefault="00652999"/>
    <w:p w14:paraId="1D6C3E74" w14:textId="77777777" w:rsidR="00652999" w:rsidRDefault="00652999">
      <w:r>
        <w:t xml:space="preserve">Årsag til ansøgningen: </w:t>
      </w:r>
    </w:p>
    <w:tbl>
      <w:tblPr>
        <w:tblStyle w:val="Tabel-Gitter"/>
        <w:tblW w:w="0" w:type="auto"/>
        <w:tblLook w:val="04A0" w:firstRow="1" w:lastRow="0" w:firstColumn="1" w:lastColumn="0" w:noHBand="0" w:noVBand="1"/>
      </w:tblPr>
      <w:tblGrid>
        <w:gridCol w:w="9628"/>
      </w:tblGrid>
      <w:tr w:rsidR="00372D5D" w:rsidRPr="00372D5D" w14:paraId="3C067F69" w14:textId="77777777" w:rsidTr="00372D5D">
        <w:tc>
          <w:tcPr>
            <w:tcW w:w="9628" w:type="dxa"/>
          </w:tcPr>
          <w:p w14:paraId="5E9E2397" w14:textId="77777777" w:rsidR="00372D5D" w:rsidRDefault="00372D5D" w:rsidP="00A17CC7">
            <w:r w:rsidRPr="00372D5D">
              <w:t xml:space="preserve">Beskrivelse af, hvorfor det er nødvendigt at borgeren plejes i eget hjem: </w:t>
            </w:r>
          </w:p>
          <w:p w14:paraId="65718571" w14:textId="77777777" w:rsidR="00372D5D" w:rsidRDefault="00372D5D" w:rsidP="00A17CC7"/>
          <w:p w14:paraId="23B042FC" w14:textId="77777777" w:rsidR="00372D5D" w:rsidRPr="00372D5D" w:rsidRDefault="00372D5D" w:rsidP="00A17CC7"/>
        </w:tc>
      </w:tr>
    </w:tbl>
    <w:p w14:paraId="01D70DE3" w14:textId="77777777" w:rsidR="00372D5D" w:rsidRDefault="00372D5D"/>
    <w:p w14:paraId="62A26C0B" w14:textId="1A09B7A6" w:rsidR="00652999" w:rsidRDefault="00652999">
      <w:r>
        <w:t xml:space="preserve">Omfanget af plejen: </w:t>
      </w:r>
    </w:p>
    <w:tbl>
      <w:tblPr>
        <w:tblStyle w:val="Tabel-Gitter"/>
        <w:tblW w:w="0" w:type="auto"/>
        <w:tblLook w:val="04A0" w:firstRow="1" w:lastRow="0" w:firstColumn="1" w:lastColumn="0" w:noHBand="0" w:noVBand="1"/>
      </w:tblPr>
      <w:tblGrid>
        <w:gridCol w:w="9628"/>
      </w:tblGrid>
      <w:tr w:rsidR="00372D5D" w:rsidRPr="00372D5D" w14:paraId="384A4704" w14:textId="77777777" w:rsidTr="00372D5D">
        <w:tc>
          <w:tcPr>
            <w:tcW w:w="9628" w:type="dxa"/>
          </w:tcPr>
          <w:p w14:paraId="7114260B" w14:textId="77777777" w:rsidR="00372D5D" w:rsidRDefault="00372D5D" w:rsidP="00C12DE5">
            <w:r w:rsidRPr="00372D5D">
              <w:t xml:space="preserve">Beskrivelse af, hvori plejen består og det tidsmæssige omfang heraf om ugen: </w:t>
            </w:r>
          </w:p>
          <w:p w14:paraId="1CD11263" w14:textId="77777777" w:rsidR="00372D5D" w:rsidRDefault="00372D5D" w:rsidP="00C12DE5"/>
          <w:p w14:paraId="5349262C" w14:textId="77777777" w:rsidR="00372D5D" w:rsidRPr="00372D5D" w:rsidRDefault="00372D5D" w:rsidP="00C12DE5"/>
        </w:tc>
      </w:tr>
    </w:tbl>
    <w:p w14:paraId="5AC81CB7" w14:textId="77777777" w:rsidR="00372D5D" w:rsidRDefault="00372D5D"/>
    <w:p w14:paraId="561C49CA" w14:textId="3C1A5F55" w:rsidR="00652999" w:rsidRDefault="00652999">
      <w:r>
        <w:t xml:space="preserve">Ansøgningsbeløb: (Se gældende takstcirkulære) </w:t>
      </w:r>
    </w:p>
    <w:tbl>
      <w:tblPr>
        <w:tblStyle w:val="Tabel-Gitter"/>
        <w:tblW w:w="0" w:type="auto"/>
        <w:tblLook w:val="04A0" w:firstRow="1" w:lastRow="0" w:firstColumn="1" w:lastColumn="0" w:noHBand="0" w:noVBand="1"/>
      </w:tblPr>
      <w:tblGrid>
        <w:gridCol w:w="9628"/>
      </w:tblGrid>
      <w:tr w:rsidR="00372D5D" w:rsidRPr="00372D5D" w14:paraId="1ABD166D" w14:textId="77777777" w:rsidTr="00372D5D">
        <w:trPr>
          <w:trHeight w:val="826"/>
        </w:trPr>
        <w:tc>
          <w:tcPr>
            <w:tcW w:w="9628" w:type="dxa"/>
            <w:tcBorders>
              <w:bottom w:val="single" w:sz="4" w:space="0" w:color="auto"/>
            </w:tcBorders>
          </w:tcPr>
          <w:p w14:paraId="2D27C0AD" w14:textId="77777777" w:rsidR="00372D5D" w:rsidRDefault="00372D5D" w:rsidP="002B5E88">
            <w:r w:rsidRPr="00372D5D">
              <w:t xml:space="preserve">Det ugentlige eller månedlige beløb der søges om samt begrundelse for, hvorfor dette beløb søges: </w:t>
            </w:r>
          </w:p>
          <w:p w14:paraId="58CEB606" w14:textId="77777777" w:rsidR="00372D5D" w:rsidRPr="00372D5D" w:rsidRDefault="00372D5D" w:rsidP="002B5E88"/>
          <w:p w14:paraId="5CFA1535" w14:textId="77777777" w:rsidR="00372D5D" w:rsidRDefault="00372D5D" w:rsidP="002B5E88">
            <w:r w:rsidRPr="00372D5D">
              <w:t xml:space="preserve">Kr. pr uge: Kr. pr.md: </w:t>
            </w:r>
          </w:p>
          <w:p w14:paraId="19234F5F" w14:textId="77777777" w:rsidR="00372D5D" w:rsidRPr="00372D5D" w:rsidRDefault="00372D5D" w:rsidP="002B5E88"/>
          <w:p w14:paraId="56191164" w14:textId="640989D8" w:rsidR="00372D5D" w:rsidRPr="00372D5D" w:rsidRDefault="00372D5D" w:rsidP="002B5E88">
            <w:r w:rsidRPr="00372D5D">
              <w:t xml:space="preserve">Periode: Fra: Til:  </w:t>
            </w:r>
          </w:p>
        </w:tc>
      </w:tr>
    </w:tbl>
    <w:p w14:paraId="485AABF1" w14:textId="77777777" w:rsidR="00372D5D" w:rsidRDefault="00372D5D"/>
    <w:p w14:paraId="5CC2D6E5" w14:textId="77777777" w:rsidR="00372D5D" w:rsidRDefault="00372D5D"/>
    <w:p w14:paraId="16353E09" w14:textId="77777777" w:rsidR="00372D5D" w:rsidRDefault="00372D5D"/>
    <w:p w14:paraId="07D8A175" w14:textId="77777777" w:rsidR="00372D5D" w:rsidRDefault="00652999">
      <w:r>
        <w:lastRenderedPageBreak/>
        <w:t xml:space="preserve">Sted:_________________________________ Dato:______________________________________ </w:t>
      </w:r>
    </w:p>
    <w:p w14:paraId="2745597B" w14:textId="77777777" w:rsidR="00372D5D" w:rsidRDefault="00372D5D"/>
    <w:p w14:paraId="0636D34F" w14:textId="77777777" w:rsidR="00372D5D" w:rsidRDefault="00652999">
      <w:r>
        <w:t xml:space="preserve">Ansøger (personlig underskrift): ______________________________________________________ </w:t>
      </w:r>
    </w:p>
    <w:p w14:paraId="5E71E6D9" w14:textId="77777777" w:rsidR="00372D5D" w:rsidRDefault="00372D5D"/>
    <w:p w14:paraId="144A2911" w14:textId="77777777" w:rsidR="00D04C7F" w:rsidRDefault="00652999">
      <w:r>
        <w:t xml:space="preserve">Modtaget af kommunen: </w:t>
      </w:r>
    </w:p>
    <w:p w14:paraId="0FB19875" w14:textId="66959A37" w:rsidR="00372D5D" w:rsidRDefault="00652999">
      <w:r>
        <w:t xml:space="preserve">Sagsbehandler:______________________________Dato:__________________________________ </w:t>
      </w:r>
    </w:p>
    <w:p w14:paraId="4C6115C8" w14:textId="77777777" w:rsidR="00372D5D" w:rsidRDefault="00372D5D"/>
    <w:p w14:paraId="269449CA" w14:textId="77777777" w:rsidR="00372D5D" w:rsidRDefault="00652999">
      <w:r>
        <w:t xml:space="preserve">Følgende dokumenteres. </w:t>
      </w:r>
    </w:p>
    <w:p w14:paraId="1AE8792D" w14:textId="77777777" w:rsidR="00372D5D" w:rsidRDefault="00652999" w:rsidP="00372D5D">
      <w:pPr>
        <w:pStyle w:val="Ingenafstand"/>
      </w:pPr>
      <w:r>
        <w:sym w:font="Symbol" w:char="F0B7"/>
      </w:r>
      <w:r>
        <w:t xml:space="preserve"> Plejerens årsopgørelse for sidst skattelignende år </w:t>
      </w:r>
    </w:p>
    <w:p w14:paraId="5E8DAAEC" w14:textId="77777777" w:rsidR="00372D5D" w:rsidRDefault="00652999" w:rsidP="00372D5D">
      <w:pPr>
        <w:pStyle w:val="Ingenafstand"/>
      </w:pPr>
      <w:r>
        <w:sym w:font="Symbol" w:char="F0B7"/>
      </w:r>
      <w:r>
        <w:t xml:space="preserve"> Kopi af lønsedler for de seneste 3 måneder </w:t>
      </w:r>
    </w:p>
    <w:p w14:paraId="52951423" w14:textId="77777777" w:rsidR="00372D5D" w:rsidRDefault="00652999" w:rsidP="00372D5D">
      <w:pPr>
        <w:pStyle w:val="Ingenafstand"/>
      </w:pPr>
      <w:r>
        <w:sym w:font="Symbol" w:char="F0B7"/>
      </w:r>
      <w:r>
        <w:t xml:space="preserve"> Dokumentation at person der passer personer med handicap hel eller delvis opgiver arbejde (f.eks. dokumentation fra arbejdsgiver at personen har haft arbejde) </w:t>
      </w:r>
    </w:p>
    <w:p w14:paraId="4D560418" w14:textId="7BE31B23" w:rsidR="008C2CDF" w:rsidRDefault="00652999" w:rsidP="00372D5D">
      <w:pPr>
        <w:pStyle w:val="Ingenafstand"/>
      </w:pPr>
      <w:r>
        <w:sym w:font="Symbol" w:char="F0B7"/>
      </w:r>
      <w:r>
        <w:t xml:space="preserve"> På almindeligvis ikke kan søge arbejde via arbejdsmarkedskontor</w:t>
      </w:r>
    </w:p>
    <w:sectPr w:rsidR="008C2CDF">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999"/>
    <w:rsid w:val="000E1687"/>
    <w:rsid w:val="00372D5D"/>
    <w:rsid w:val="005033F6"/>
    <w:rsid w:val="005C6BCF"/>
    <w:rsid w:val="00641F44"/>
    <w:rsid w:val="00652999"/>
    <w:rsid w:val="00816C94"/>
    <w:rsid w:val="008C2CDF"/>
    <w:rsid w:val="00980285"/>
    <w:rsid w:val="00D04C7F"/>
    <w:rsid w:val="00F344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114C6"/>
  <w15:chartTrackingRefBased/>
  <w15:docId w15:val="{527E2E7B-3D92-448D-822A-3103F91C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5299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Overskrift2">
    <w:name w:val="heading 2"/>
    <w:basedOn w:val="Normal"/>
    <w:next w:val="Normal"/>
    <w:link w:val="Overskrift2Tegn"/>
    <w:uiPriority w:val="9"/>
    <w:semiHidden/>
    <w:unhideWhenUsed/>
    <w:qFormat/>
    <w:rsid w:val="0065299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Overskrift3">
    <w:name w:val="heading 3"/>
    <w:basedOn w:val="Normal"/>
    <w:next w:val="Normal"/>
    <w:link w:val="Overskrift3Tegn"/>
    <w:uiPriority w:val="9"/>
    <w:semiHidden/>
    <w:unhideWhenUsed/>
    <w:qFormat/>
    <w:rsid w:val="00652999"/>
    <w:pPr>
      <w:keepNext/>
      <w:keepLines/>
      <w:spacing w:before="160" w:after="80"/>
      <w:outlineLvl w:val="2"/>
    </w:pPr>
    <w:rPr>
      <w:rFonts w:eastAsiaTheme="majorEastAsia" w:cstheme="majorBidi"/>
      <w:color w:val="2E74B5" w:themeColor="accent1" w:themeShade="BF"/>
      <w:sz w:val="28"/>
      <w:szCs w:val="28"/>
    </w:rPr>
  </w:style>
  <w:style w:type="paragraph" w:styleId="Overskrift4">
    <w:name w:val="heading 4"/>
    <w:basedOn w:val="Normal"/>
    <w:next w:val="Normal"/>
    <w:link w:val="Overskrift4Tegn"/>
    <w:uiPriority w:val="9"/>
    <w:semiHidden/>
    <w:unhideWhenUsed/>
    <w:qFormat/>
    <w:rsid w:val="00652999"/>
    <w:pPr>
      <w:keepNext/>
      <w:keepLines/>
      <w:spacing w:before="80" w:after="40"/>
      <w:outlineLvl w:val="3"/>
    </w:pPr>
    <w:rPr>
      <w:rFonts w:eastAsiaTheme="majorEastAsia"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652999"/>
    <w:pPr>
      <w:keepNext/>
      <w:keepLines/>
      <w:spacing w:before="80" w:after="40"/>
      <w:outlineLvl w:val="4"/>
    </w:pPr>
    <w:rPr>
      <w:rFonts w:eastAsiaTheme="majorEastAsia" w:cstheme="majorBidi"/>
      <w:color w:val="2E74B5" w:themeColor="accent1" w:themeShade="BF"/>
    </w:rPr>
  </w:style>
  <w:style w:type="paragraph" w:styleId="Overskrift6">
    <w:name w:val="heading 6"/>
    <w:basedOn w:val="Normal"/>
    <w:next w:val="Normal"/>
    <w:link w:val="Overskrift6Tegn"/>
    <w:uiPriority w:val="9"/>
    <w:semiHidden/>
    <w:unhideWhenUsed/>
    <w:qFormat/>
    <w:rsid w:val="00652999"/>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652999"/>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652999"/>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652999"/>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52999"/>
    <w:rPr>
      <w:rFonts w:asciiTheme="majorHAnsi" w:eastAsiaTheme="majorEastAsia" w:hAnsiTheme="majorHAnsi" w:cstheme="majorBidi"/>
      <w:color w:val="2E74B5" w:themeColor="accent1" w:themeShade="BF"/>
      <w:sz w:val="40"/>
      <w:szCs w:val="40"/>
    </w:rPr>
  </w:style>
  <w:style w:type="character" w:customStyle="1" w:styleId="Overskrift2Tegn">
    <w:name w:val="Overskrift 2 Tegn"/>
    <w:basedOn w:val="Standardskrifttypeiafsnit"/>
    <w:link w:val="Overskrift2"/>
    <w:uiPriority w:val="9"/>
    <w:semiHidden/>
    <w:rsid w:val="00652999"/>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typeiafsnit"/>
    <w:link w:val="Overskrift3"/>
    <w:uiPriority w:val="9"/>
    <w:semiHidden/>
    <w:rsid w:val="00652999"/>
    <w:rPr>
      <w:rFonts w:eastAsiaTheme="majorEastAsia" w:cstheme="majorBidi"/>
      <w:color w:val="2E74B5" w:themeColor="accent1" w:themeShade="BF"/>
      <w:sz w:val="28"/>
      <w:szCs w:val="28"/>
    </w:rPr>
  </w:style>
  <w:style w:type="character" w:customStyle="1" w:styleId="Overskrift4Tegn">
    <w:name w:val="Overskrift 4 Tegn"/>
    <w:basedOn w:val="Standardskrifttypeiafsnit"/>
    <w:link w:val="Overskrift4"/>
    <w:uiPriority w:val="9"/>
    <w:semiHidden/>
    <w:rsid w:val="00652999"/>
    <w:rPr>
      <w:rFonts w:eastAsiaTheme="majorEastAsia" w:cstheme="majorBidi"/>
      <w:i/>
      <w:iCs/>
      <w:color w:val="2E74B5" w:themeColor="accent1" w:themeShade="BF"/>
    </w:rPr>
  </w:style>
  <w:style w:type="character" w:customStyle="1" w:styleId="Overskrift5Tegn">
    <w:name w:val="Overskrift 5 Tegn"/>
    <w:basedOn w:val="Standardskrifttypeiafsnit"/>
    <w:link w:val="Overskrift5"/>
    <w:uiPriority w:val="9"/>
    <w:semiHidden/>
    <w:rsid w:val="00652999"/>
    <w:rPr>
      <w:rFonts w:eastAsiaTheme="majorEastAsia" w:cstheme="majorBidi"/>
      <w:color w:val="2E74B5" w:themeColor="accent1" w:themeShade="BF"/>
    </w:rPr>
  </w:style>
  <w:style w:type="character" w:customStyle="1" w:styleId="Overskrift6Tegn">
    <w:name w:val="Overskrift 6 Tegn"/>
    <w:basedOn w:val="Standardskrifttypeiafsnit"/>
    <w:link w:val="Overskrift6"/>
    <w:uiPriority w:val="9"/>
    <w:semiHidden/>
    <w:rsid w:val="00652999"/>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652999"/>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652999"/>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652999"/>
    <w:rPr>
      <w:rFonts w:eastAsiaTheme="majorEastAsia" w:cstheme="majorBidi"/>
      <w:color w:val="272727" w:themeColor="text1" w:themeTint="D8"/>
    </w:rPr>
  </w:style>
  <w:style w:type="paragraph" w:styleId="Titel">
    <w:name w:val="Title"/>
    <w:basedOn w:val="Normal"/>
    <w:next w:val="Normal"/>
    <w:link w:val="TitelTegn"/>
    <w:uiPriority w:val="10"/>
    <w:qFormat/>
    <w:rsid w:val="006529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52999"/>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652999"/>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652999"/>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652999"/>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652999"/>
    <w:rPr>
      <w:i/>
      <w:iCs/>
      <w:color w:val="404040" w:themeColor="text1" w:themeTint="BF"/>
    </w:rPr>
  </w:style>
  <w:style w:type="paragraph" w:styleId="Listeafsnit">
    <w:name w:val="List Paragraph"/>
    <w:basedOn w:val="Normal"/>
    <w:uiPriority w:val="34"/>
    <w:qFormat/>
    <w:rsid w:val="00652999"/>
    <w:pPr>
      <w:ind w:left="720"/>
      <w:contextualSpacing/>
    </w:pPr>
  </w:style>
  <w:style w:type="character" w:styleId="Kraftigfremhvning">
    <w:name w:val="Intense Emphasis"/>
    <w:basedOn w:val="Standardskrifttypeiafsnit"/>
    <w:uiPriority w:val="21"/>
    <w:qFormat/>
    <w:rsid w:val="00652999"/>
    <w:rPr>
      <w:i/>
      <w:iCs/>
      <w:color w:val="2E74B5" w:themeColor="accent1" w:themeShade="BF"/>
    </w:rPr>
  </w:style>
  <w:style w:type="paragraph" w:styleId="Strktcitat">
    <w:name w:val="Intense Quote"/>
    <w:basedOn w:val="Normal"/>
    <w:next w:val="Normal"/>
    <w:link w:val="StrktcitatTegn"/>
    <w:uiPriority w:val="30"/>
    <w:qFormat/>
    <w:rsid w:val="0065299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StrktcitatTegn">
    <w:name w:val="Stærkt citat Tegn"/>
    <w:basedOn w:val="Standardskrifttypeiafsnit"/>
    <w:link w:val="Strktcitat"/>
    <w:uiPriority w:val="30"/>
    <w:rsid w:val="00652999"/>
    <w:rPr>
      <w:i/>
      <w:iCs/>
      <w:color w:val="2E74B5" w:themeColor="accent1" w:themeShade="BF"/>
    </w:rPr>
  </w:style>
  <w:style w:type="character" w:styleId="Kraftighenvisning">
    <w:name w:val="Intense Reference"/>
    <w:basedOn w:val="Standardskrifttypeiafsnit"/>
    <w:uiPriority w:val="32"/>
    <w:qFormat/>
    <w:rsid w:val="00652999"/>
    <w:rPr>
      <w:b/>
      <w:bCs/>
      <w:smallCaps/>
      <w:color w:val="2E74B5" w:themeColor="accent1" w:themeShade="BF"/>
      <w:spacing w:val="5"/>
    </w:rPr>
  </w:style>
  <w:style w:type="table" w:styleId="Tabel-Gitter">
    <w:name w:val="Table Grid"/>
    <w:basedOn w:val="Tabel-Normal"/>
    <w:uiPriority w:val="39"/>
    <w:rsid w:val="00652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qFormat/>
    <w:rsid w:val="00372D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6232A-6709-4037-92E5-685513471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Words>
  <Characters>151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Naalakkersuisut</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rnanguak' Johnsen Jessen</dc:creator>
  <cp:keywords/>
  <dc:description/>
  <cp:lastModifiedBy>Else Olsvig</cp:lastModifiedBy>
  <cp:revision>2</cp:revision>
  <dcterms:created xsi:type="dcterms:W3CDTF">2024-04-11T15:40:00Z</dcterms:created>
  <dcterms:modified xsi:type="dcterms:W3CDTF">2024-04-11T15:40:00Z</dcterms:modified>
</cp:coreProperties>
</file>